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769" w:rsidRPr="00631D94" w:rsidRDefault="00080769" w:rsidP="00053611">
      <w:pPr>
        <w:pStyle w:val="2"/>
        <w:spacing w:after="0" w:line="228" w:lineRule="auto"/>
        <w:ind w:left="0" w:right="45"/>
      </w:pPr>
      <w:bookmarkStart w:id="0" w:name="_GoBack"/>
      <w:bookmarkEnd w:id="0"/>
    </w:p>
    <w:p w:rsidR="00080769" w:rsidRPr="00DE5846" w:rsidRDefault="00080769" w:rsidP="00080769">
      <w:pPr>
        <w:jc w:val="center"/>
        <w:rPr>
          <w:b/>
          <w:sz w:val="28"/>
          <w:szCs w:val="28"/>
        </w:rPr>
      </w:pPr>
      <w:r w:rsidRPr="00DE5846">
        <w:rPr>
          <w:b/>
          <w:sz w:val="28"/>
          <w:szCs w:val="28"/>
        </w:rPr>
        <w:t xml:space="preserve">АДМИНИСТРАЦИЯ  МУНИЦИПАЛЬНОГО ОБРАЗОВАНИЯ </w:t>
      </w:r>
    </w:p>
    <w:p w:rsidR="00080769" w:rsidRPr="00DE5846" w:rsidRDefault="00080769" w:rsidP="00080769">
      <w:pPr>
        <w:jc w:val="center"/>
        <w:rPr>
          <w:b/>
          <w:sz w:val="28"/>
          <w:szCs w:val="28"/>
        </w:rPr>
      </w:pPr>
      <w:r w:rsidRPr="00DE5846">
        <w:rPr>
          <w:b/>
          <w:sz w:val="28"/>
          <w:szCs w:val="28"/>
        </w:rPr>
        <w:t xml:space="preserve"> СЛЮДЯНСКИЙ РАЙОН</w:t>
      </w:r>
    </w:p>
    <w:p w:rsidR="00080769" w:rsidRPr="00DE5846" w:rsidRDefault="00080769" w:rsidP="00080769">
      <w:pPr>
        <w:pStyle w:val="a3"/>
        <w:tabs>
          <w:tab w:val="left" w:pos="3686"/>
        </w:tabs>
        <w:ind w:left="142"/>
        <w:rPr>
          <w:sz w:val="28"/>
          <w:szCs w:val="28"/>
        </w:rPr>
      </w:pPr>
    </w:p>
    <w:p w:rsidR="00080769" w:rsidRPr="00DE5846" w:rsidRDefault="00080769" w:rsidP="00080769">
      <w:pPr>
        <w:pStyle w:val="a3"/>
        <w:tabs>
          <w:tab w:val="left" w:pos="3686"/>
        </w:tabs>
        <w:ind w:left="142"/>
        <w:jc w:val="center"/>
        <w:rPr>
          <w:b/>
          <w:sz w:val="28"/>
          <w:szCs w:val="28"/>
        </w:rPr>
      </w:pPr>
      <w:proofErr w:type="gramStart"/>
      <w:r w:rsidRPr="00DE5846">
        <w:rPr>
          <w:b/>
          <w:sz w:val="28"/>
          <w:szCs w:val="28"/>
        </w:rPr>
        <w:t>П</w:t>
      </w:r>
      <w:proofErr w:type="gramEnd"/>
      <w:r w:rsidRPr="00DE5846">
        <w:rPr>
          <w:b/>
          <w:sz w:val="28"/>
          <w:szCs w:val="28"/>
        </w:rPr>
        <w:t xml:space="preserve"> О С Т А Н О В Л Е Н И Е</w:t>
      </w:r>
    </w:p>
    <w:p w:rsidR="00080769" w:rsidRPr="00DE5846" w:rsidRDefault="00080769" w:rsidP="00080769">
      <w:pPr>
        <w:pStyle w:val="a3"/>
        <w:tabs>
          <w:tab w:val="left" w:pos="3686"/>
        </w:tabs>
        <w:ind w:left="142"/>
        <w:jc w:val="center"/>
        <w:rPr>
          <w:sz w:val="28"/>
          <w:szCs w:val="28"/>
        </w:rPr>
      </w:pPr>
      <w:r w:rsidRPr="00DE5846">
        <w:rPr>
          <w:sz w:val="28"/>
          <w:szCs w:val="28"/>
        </w:rPr>
        <w:t>г. Слюдянка</w:t>
      </w:r>
    </w:p>
    <w:p w:rsidR="00080769" w:rsidRDefault="00080769" w:rsidP="00080769">
      <w:pPr>
        <w:tabs>
          <w:tab w:val="left" w:pos="-1134"/>
        </w:tabs>
        <w:jc w:val="center"/>
      </w:pPr>
    </w:p>
    <w:p w:rsidR="00080769" w:rsidRDefault="00080769" w:rsidP="00080769">
      <w:pPr>
        <w:tabs>
          <w:tab w:val="left" w:pos="7797"/>
        </w:tabs>
      </w:pPr>
    </w:p>
    <w:p w:rsidR="00080769" w:rsidRPr="00203879" w:rsidRDefault="007E70B3" w:rsidP="00080769">
      <w:pPr>
        <w:tabs>
          <w:tab w:val="left" w:pos="-426"/>
        </w:tabs>
        <w:rPr>
          <w:szCs w:val="24"/>
        </w:rPr>
      </w:pPr>
      <w:r>
        <w:rPr>
          <w:szCs w:val="24"/>
        </w:rPr>
        <w:t xml:space="preserve">от </w:t>
      </w:r>
      <w:r w:rsidR="009E473C">
        <w:rPr>
          <w:szCs w:val="24"/>
        </w:rPr>
        <w:t>15</w:t>
      </w:r>
      <w:r>
        <w:rPr>
          <w:szCs w:val="24"/>
        </w:rPr>
        <w:t>.</w:t>
      </w:r>
      <w:r w:rsidR="009E473C">
        <w:rPr>
          <w:szCs w:val="24"/>
        </w:rPr>
        <w:t>10</w:t>
      </w:r>
      <w:r w:rsidR="00222E0A">
        <w:rPr>
          <w:szCs w:val="24"/>
        </w:rPr>
        <w:t>.2014 г. №</w:t>
      </w:r>
      <w:r>
        <w:rPr>
          <w:szCs w:val="24"/>
        </w:rPr>
        <w:t xml:space="preserve"> </w:t>
      </w:r>
      <w:r w:rsidR="009E473C">
        <w:rPr>
          <w:szCs w:val="24"/>
        </w:rPr>
        <w:t>1646</w:t>
      </w:r>
    </w:p>
    <w:p w:rsidR="00244BD3" w:rsidRDefault="00244BD3" w:rsidP="00244BD3">
      <w:pPr>
        <w:jc w:val="both"/>
        <w:rPr>
          <w:szCs w:val="24"/>
        </w:rPr>
      </w:pPr>
    </w:p>
    <w:p w:rsidR="007E70B3" w:rsidRDefault="00515F5F" w:rsidP="00244BD3">
      <w:pPr>
        <w:jc w:val="both"/>
        <w:rPr>
          <w:szCs w:val="24"/>
        </w:rPr>
      </w:pPr>
      <w:r w:rsidRPr="00D975B2">
        <w:rPr>
          <w:szCs w:val="24"/>
        </w:rPr>
        <w:t>О</w:t>
      </w:r>
      <w:r w:rsidR="007E70B3">
        <w:rPr>
          <w:szCs w:val="24"/>
        </w:rPr>
        <w:t xml:space="preserve">б утверждении Положения о </w:t>
      </w:r>
    </w:p>
    <w:p w:rsidR="007E70B3" w:rsidRDefault="007E70B3" w:rsidP="00244BD3">
      <w:pPr>
        <w:jc w:val="both"/>
        <w:rPr>
          <w:szCs w:val="24"/>
        </w:rPr>
      </w:pPr>
      <w:proofErr w:type="gramStart"/>
      <w:r>
        <w:rPr>
          <w:szCs w:val="24"/>
        </w:rPr>
        <w:t>составе</w:t>
      </w:r>
      <w:proofErr w:type="gramEnd"/>
      <w:r>
        <w:rPr>
          <w:szCs w:val="24"/>
        </w:rPr>
        <w:t>, порядке подготовки и утверждения</w:t>
      </w:r>
      <w:r w:rsidR="00515F5F">
        <w:rPr>
          <w:szCs w:val="24"/>
        </w:rPr>
        <w:t xml:space="preserve"> </w:t>
      </w:r>
    </w:p>
    <w:p w:rsidR="007E70B3" w:rsidRDefault="007E70B3" w:rsidP="00244BD3">
      <w:pPr>
        <w:jc w:val="both"/>
        <w:rPr>
          <w:szCs w:val="24"/>
        </w:rPr>
      </w:pPr>
      <w:r>
        <w:rPr>
          <w:szCs w:val="24"/>
        </w:rPr>
        <w:t xml:space="preserve">местных нормативов </w:t>
      </w:r>
      <w:proofErr w:type="gramStart"/>
      <w:r>
        <w:rPr>
          <w:szCs w:val="24"/>
        </w:rPr>
        <w:t>градостроительного</w:t>
      </w:r>
      <w:proofErr w:type="gramEnd"/>
      <w:r>
        <w:rPr>
          <w:szCs w:val="24"/>
        </w:rPr>
        <w:t xml:space="preserve"> </w:t>
      </w:r>
    </w:p>
    <w:p w:rsidR="00244BD3" w:rsidRDefault="007E70B3" w:rsidP="00244BD3">
      <w:pPr>
        <w:jc w:val="both"/>
        <w:rPr>
          <w:szCs w:val="24"/>
        </w:rPr>
      </w:pPr>
      <w:r>
        <w:rPr>
          <w:szCs w:val="24"/>
        </w:rPr>
        <w:t>проектирования</w:t>
      </w:r>
      <w:r w:rsidR="00CA35F3">
        <w:rPr>
          <w:szCs w:val="24"/>
        </w:rPr>
        <w:t xml:space="preserve"> </w:t>
      </w:r>
      <w:r w:rsidR="00244BD3">
        <w:rPr>
          <w:szCs w:val="24"/>
        </w:rPr>
        <w:t xml:space="preserve">муниципального образования </w:t>
      </w:r>
    </w:p>
    <w:p w:rsidR="00080769" w:rsidRPr="00203879" w:rsidRDefault="00244BD3" w:rsidP="00244BD3">
      <w:pPr>
        <w:jc w:val="both"/>
        <w:rPr>
          <w:szCs w:val="24"/>
        </w:rPr>
      </w:pPr>
      <w:r>
        <w:rPr>
          <w:szCs w:val="24"/>
        </w:rPr>
        <w:t xml:space="preserve">Слюдянский район </w:t>
      </w:r>
    </w:p>
    <w:p w:rsidR="00080769" w:rsidRPr="00203879" w:rsidRDefault="00080769" w:rsidP="00080769">
      <w:pPr>
        <w:tabs>
          <w:tab w:val="left" w:pos="-426"/>
        </w:tabs>
        <w:ind w:left="720"/>
        <w:rPr>
          <w:szCs w:val="24"/>
        </w:rPr>
      </w:pPr>
    </w:p>
    <w:p w:rsidR="00080769" w:rsidRPr="00203879" w:rsidRDefault="00080769" w:rsidP="00080769">
      <w:pPr>
        <w:ind w:left="720"/>
        <w:rPr>
          <w:szCs w:val="24"/>
        </w:rPr>
      </w:pPr>
    </w:p>
    <w:p w:rsidR="00080769" w:rsidRPr="00203879" w:rsidRDefault="009B0C35" w:rsidP="00080769">
      <w:pPr>
        <w:tabs>
          <w:tab w:val="left" w:pos="-426"/>
        </w:tabs>
        <w:jc w:val="both"/>
        <w:rPr>
          <w:szCs w:val="24"/>
        </w:rPr>
      </w:pPr>
      <w:r>
        <w:t xml:space="preserve">             </w:t>
      </w:r>
      <w:r w:rsidR="007E70B3">
        <w:t>В целях реализации прав человека на благоприятную среду обитания, в</w:t>
      </w:r>
      <w:r w:rsidR="00B4502F">
        <w:t xml:space="preserve"> соответствии с</w:t>
      </w:r>
      <w:r w:rsidR="00080769" w:rsidRPr="00203879">
        <w:t xml:space="preserve"> </w:t>
      </w:r>
      <w:r w:rsidR="00E4661C">
        <w:t>подпунктом 2 пункта</w:t>
      </w:r>
      <w:r w:rsidR="003353CC">
        <w:t xml:space="preserve"> 2 статьи 8</w:t>
      </w:r>
      <w:r w:rsidR="00080769" w:rsidRPr="00203879">
        <w:t xml:space="preserve">, </w:t>
      </w:r>
      <w:r w:rsidR="00E4661C">
        <w:t>с главой 3.1.</w:t>
      </w:r>
      <w:r w:rsidR="00B4502F">
        <w:t xml:space="preserve"> </w:t>
      </w:r>
      <w:r w:rsidR="00080769" w:rsidRPr="00203879">
        <w:t>Градо</w:t>
      </w:r>
      <w:r w:rsidR="00E4661C">
        <w:t>строительного кодекса РФ</w:t>
      </w:r>
      <w:r w:rsidR="00B4502F">
        <w:t xml:space="preserve">, руководствуясь </w:t>
      </w:r>
      <w:r w:rsidR="00080769" w:rsidRPr="00203879">
        <w:t>Федеральным законом от 06.10.2003г. №131-ФЗ «Об общих принципах организации местного самоуправления в Российской Федерации», ст.ст. 24, 47 Устава муниципального образования Слюдянский район, зарегистрированного постановлением Губернатора Иркутской области от 30.06.2005г. №303-п,</w:t>
      </w:r>
    </w:p>
    <w:p w:rsidR="00080769" w:rsidRPr="00203879" w:rsidRDefault="00080769" w:rsidP="00080769">
      <w:pPr>
        <w:jc w:val="both"/>
        <w:rPr>
          <w:szCs w:val="24"/>
        </w:rPr>
      </w:pPr>
    </w:p>
    <w:p w:rsidR="00080769" w:rsidRPr="00203879" w:rsidRDefault="00080769" w:rsidP="00080769">
      <w:pPr>
        <w:jc w:val="both"/>
        <w:rPr>
          <w:b/>
          <w:bCs/>
          <w:szCs w:val="24"/>
        </w:rPr>
      </w:pPr>
      <w:proofErr w:type="gramStart"/>
      <w:r w:rsidRPr="00203879">
        <w:rPr>
          <w:b/>
          <w:bCs/>
          <w:szCs w:val="24"/>
        </w:rPr>
        <w:t>П</w:t>
      </w:r>
      <w:proofErr w:type="gramEnd"/>
      <w:r w:rsidRPr="00203879">
        <w:rPr>
          <w:b/>
          <w:bCs/>
          <w:szCs w:val="24"/>
        </w:rPr>
        <w:t xml:space="preserve"> О С Т А Н О В Л Я Ю :</w:t>
      </w:r>
    </w:p>
    <w:p w:rsidR="00080769" w:rsidRPr="00203879" w:rsidRDefault="00080769" w:rsidP="00080769">
      <w:pPr>
        <w:tabs>
          <w:tab w:val="left" w:pos="567"/>
        </w:tabs>
        <w:jc w:val="both"/>
        <w:rPr>
          <w:bCs/>
          <w:szCs w:val="24"/>
        </w:rPr>
      </w:pPr>
    </w:p>
    <w:p w:rsidR="007356A2" w:rsidRDefault="00E4661C" w:rsidP="00B4502F">
      <w:pPr>
        <w:pStyle w:val="a5"/>
        <w:numPr>
          <w:ilvl w:val="0"/>
          <w:numId w:val="3"/>
        </w:numPr>
        <w:tabs>
          <w:tab w:val="left" w:pos="-426"/>
        </w:tabs>
        <w:jc w:val="both"/>
        <w:rPr>
          <w:bCs/>
          <w:szCs w:val="24"/>
        </w:rPr>
      </w:pPr>
      <w:r w:rsidRPr="00041C83">
        <w:rPr>
          <w:szCs w:val="24"/>
        </w:rPr>
        <w:t xml:space="preserve">Утвердить </w:t>
      </w:r>
      <w:r w:rsidRPr="008733C0">
        <w:rPr>
          <w:color w:val="000000"/>
          <w:szCs w:val="24"/>
        </w:rPr>
        <w:t xml:space="preserve">Положение </w:t>
      </w:r>
      <w:r w:rsidRPr="00041C83">
        <w:rPr>
          <w:szCs w:val="24"/>
        </w:rPr>
        <w:t xml:space="preserve">о составе, порядке подготовки и утверждения местных нормативов градостроительного </w:t>
      </w:r>
      <w:r w:rsidRPr="004E7027">
        <w:rPr>
          <w:szCs w:val="24"/>
        </w:rPr>
        <w:t>проектирования муниципального образо</w:t>
      </w:r>
      <w:r>
        <w:rPr>
          <w:szCs w:val="24"/>
        </w:rPr>
        <w:t>вания Слюдянский район</w:t>
      </w:r>
      <w:r w:rsidR="007356A2">
        <w:rPr>
          <w:bCs/>
          <w:szCs w:val="24"/>
        </w:rPr>
        <w:t>.</w:t>
      </w:r>
    </w:p>
    <w:p w:rsidR="00C712EA" w:rsidRDefault="00E4661C" w:rsidP="00E4661C">
      <w:pPr>
        <w:pStyle w:val="a5"/>
        <w:numPr>
          <w:ilvl w:val="0"/>
          <w:numId w:val="3"/>
        </w:numPr>
        <w:tabs>
          <w:tab w:val="left" w:pos="-426"/>
        </w:tabs>
        <w:jc w:val="both"/>
        <w:rPr>
          <w:bCs/>
          <w:szCs w:val="24"/>
        </w:rPr>
      </w:pPr>
      <w:r w:rsidRPr="00BF2B08">
        <w:t xml:space="preserve">Опубликовать настоящее </w:t>
      </w:r>
      <w:r>
        <w:t>постановл</w:t>
      </w:r>
      <w:r w:rsidRPr="00BF2B08">
        <w:t>е</w:t>
      </w:r>
      <w:r>
        <w:t xml:space="preserve">ние </w:t>
      </w:r>
      <w:r>
        <w:rPr>
          <w:bCs/>
          <w:szCs w:val="24"/>
        </w:rPr>
        <w:t>в приложении к газете «Славное море»</w:t>
      </w:r>
      <w:r w:rsidRPr="00BF2B08">
        <w:t xml:space="preserve"> и разместить на официальном сайте администрации муниципального образования </w:t>
      </w:r>
      <w:r>
        <w:t xml:space="preserve">Слюдянский район </w:t>
      </w:r>
      <w:r w:rsidRPr="00BF2B08">
        <w:t>в информационно-телекоммуникационной сети «Интернет».</w:t>
      </w:r>
    </w:p>
    <w:p w:rsidR="00C712EA" w:rsidRPr="00C712EA" w:rsidRDefault="00C712EA" w:rsidP="00C712EA">
      <w:pPr>
        <w:pStyle w:val="a5"/>
        <w:numPr>
          <w:ilvl w:val="0"/>
          <w:numId w:val="3"/>
        </w:numPr>
        <w:tabs>
          <w:tab w:val="left" w:pos="-426"/>
        </w:tabs>
        <w:jc w:val="both"/>
        <w:rPr>
          <w:bCs/>
          <w:szCs w:val="24"/>
        </w:rPr>
      </w:pPr>
      <w:proofErr w:type="gramStart"/>
      <w:r>
        <w:rPr>
          <w:bCs/>
          <w:szCs w:val="24"/>
        </w:rPr>
        <w:t>Кон</w:t>
      </w:r>
      <w:r w:rsidR="000B644E">
        <w:rPr>
          <w:bCs/>
          <w:szCs w:val="24"/>
        </w:rPr>
        <w:t>троль за</w:t>
      </w:r>
      <w:proofErr w:type="gramEnd"/>
      <w:r w:rsidR="000B644E">
        <w:rPr>
          <w:bCs/>
          <w:szCs w:val="24"/>
        </w:rPr>
        <w:t xml:space="preserve"> исполнением настоящее п</w:t>
      </w:r>
      <w:r>
        <w:rPr>
          <w:bCs/>
          <w:szCs w:val="24"/>
        </w:rPr>
        <w:t xml:space="preserve">остановления </w:t>
      </w:r>
      <w:r w:rsidR="000B644E">
        <w:rPr>
          <w:bCs/>
          <w:szCs w:val="24"/>
        </w:rPr>
        <w:t>возложить на</w:t>
      </w:r>
      <w:r w:rsidR="00053611">
        <w:rPr>
          <w:bCs/>
          <w:szCs w:val="24"/>
        </w:rPr>
        <w:t xml:space="preserve"> вице-мэра, первого заместителя мэра муниципального образования Слюдянский район</w:t>
      </w:r>
      <w:r>
        <w:rPr>
          <w:bCs/>
          <w:szCs w:val="24"/>
        </w:rPr>
        <w:t>.</w:t>
      </w:r>
    </w:p>
    <w:p w:rsidR="00C712EA" w:rsidRDefault="00C712EA" w:rsidP="00080769">
      <w:pPr>
        <w:tabs>
          <w:tab w:val="left" w:pos="993"/>
        </w:tabs>
        <w:jc w:val="both"/>
        <w:rPr>
          <w:b/>
          <w:bCs/>
          <w:szCs w:val="24"/>
        </w:rPr>
      </w:pPr>
    </w:p>
    <w:p w:rsidR="00E4661C" w:rsidRDefault="00E4661C" w:rsidP="00080769">
      <w:pPr>
        <w:tabs>
          <w:tab w:val="left" w:pos="993"/>
        </w:tabs>
        <w:jc w:val="both"/>
        <w:rPr>
          <w:b/>
          <w:bCs/>
          <w:szCs w:val="24"/>
        </w:rPr>
      </w:pPr>
    </w:p>
    <w:p w:rsidR="00E4661C" w:rsidRDefault="00E4661C" w:rsidP="00080769">
      <w:pPr>
        <w:tabs>
          <w:tab w:val="left" w:pos="993"/>
        </w:tabs>
        <w:jc w:val="both"/>
        <w:rPr>
          <w:b/>
          <w:bCs/>
          <w:szCs w:val="24"/>
        </w:rPr>
      </w:pPr>
    </w:p>
    <w:p w:rsidR="00080769" w:rsidRPr="00203879" w:rsidRDefault="00B364AD" w:rsidP="00080769">
      <w:pPr>
        <w:tabs>
          <w:tab w:val="left" w:pos="993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>М</w:t>
      </w:r>
      <w:r w:rsidR="00080769" w:rsidRPr="00203879">
        <w:rPr>
          <w:b/>
          <w:bCs/>
          <w:szCs w:val="24"/>
        </w:rPr>
        <w:t>эр муниципального образования</w:t>
      </w:r>
    </w:p>
    <w:p w:rsidR="00080769" w:rsidRPr="00203879" w:rsidRDefault="00080769" w:rsidP="00080769">
      <w:pPr>
        <w:tabs>
          <w:tab w:val="left" w:pos="993"/>
        </w:tabs>
        <w:ind w:left="2148" w:hanging="2148"/>
        <w:jc w:val="both"/>
        <w:rPr>
          <w:b/>
          <w:bCs/>
          <w:szCs w:val="24"/>
        </w:rPr>
      </w:pPr>
      <w:r w:rsidRPr="00203879">
        <w:rPr>
          <w:b/>
          <w:bCs/>
          <w:szCs w:val="24"/>
        </w:rPr>
        <w:t xml:space="preserve">Слюдянский район                                                                          </w:t>
      </w:r>
      <w:r w:rsidR="00B364AD">
        <w:rPr>
          <w:b/>
          <w:bCs/>
          <w:szCs w:val="24"/>
        </w:rPr>
        <w:t xml:space="preserve">                А.В. Должиков</w:t>
      </w:r>
    </w:p>
    <w:p w:rsidR="00080769" w:rsidRPr="00203879" w:rsidRDefault="00080769" w:rsidP="00080769">
      <w:pPr>
        <w:ind w:left="2148"/>
        <w:rPr>
          <w:bCs/>
          <w:sz w:val="16"/>
          <w:szCs w:val="16"/>
        </w:rPr>
      </w:pPr>
    </w:p>
    <w:p w:rsidR="00080769" w:rsidRDefault="00080769" w:rsidP="00080769"/>
    <w:p w:rsidR="00080769" w:rsidRDefault="00080769" w:rsidP="00080769"/>
    <w:p w:rsidR="00080769" w:rsidRDefault="00080769" w:rsidP="00080769"/>
    <w:p w:rsidR="00080769" w:rsidRDefault="00080769" w:rsidP="00080769"/>
    <w:p w:rsidR="00080769" w:rsidRDefault="00080769" w:rsidP="00080769"/>
    <w:p w:rsidR="00080769" w:rsidRDefault="00080769" w:rsidP="00080769"/>
    <w:p w:rsidR="00080769" w:rsidRPr="00631D94" w:rsidRDefault="00080769" w:rsidP="00080769">
      <w:pPr>
        <w:pStyle w:val="ConsPlusTitle"/>
        <w:widowControl/>
        <w:jc w:val="center"/>
      </w:pPr>
    </w:p>
    <w:p w:rsidR="00080769" w:rsidRPr="00631D94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E4661C" w:rsidRDefault="00E4661C" w:rsidP="00E4661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61C" w:rsidRDefault="00E4661C" w:rsidP="00E4661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661C" w:rsidRDefault="00E4661C" w:rsidP="00E4661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670"/>
        <w:gridCol w:w="3793"/>
      </w:tblGrid>
      <w:tr w:rsidR="00E4661C" w:rsidTr="005D59EF">
        <w:trPr>
          <w:trHeight w:val="1438"/>
        </w:trPr>
        <w:tc>
          <w:tcPr>
            <w:tcW w:w="5670" w:type="dxa"/>
          </w:tcPr>
          <w:p w:rsidR="00E4661C" w:rsidRDefault="00E4661C" w:rsidP="002A7F45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E4661C" w:rsidRPr="00C14B79" w:rsidRDefault="00E4661C" w:rsidP="002A7F45">
            <w:pPr>
              <w:pStyle w:val="ConsPlusNormal"/>
              <w:ind w:left="86" w:right="-671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5D59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61C" w:rsidRDefault="00E4661C" w:rsidP="002A7F45">
            <w:pPr>
              <w:pStyle w:val="ConsPlusNormal"/>
              <w:ind w:left="86" w:right="-11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79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C14B7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юдянский район</w:t>
            </w:r>
            <w:r w:rsidRPr="00C14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61C" w:rsidRDefault="00E4661C" w:rsidP="009E473C">
            <w:pPr>
              <w:pStyle w:val="ConsPlusNormal"/>
              <w:ind w:left="86" w:right="-11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E473C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B7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4B79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9E473C">
              <w:rPr>
                <w:rFonts w:ascii="Times New Roman" w:hAnsi="Times New Roman" w:cs="Times New Roman"/>
                <w:sz w:val="24"/>
                <w:szCs w:val="24"/>
              </w:rPr>
              <w:t>1646</w:t>
            </w:r>
          </w:p>
        </w:tc>
      </w:tr>
    </w:tbl>
    <w:p w:rsidR="00E4661C" w:rsidRDefault="00E4661C" w:rsidP="00E4661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4661C" w:rsidRDefault="00E4661C" w:rsidP="00E4661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4661C" w:rsidRPr="00355181" w:rsidRDefault="00E4661C" w:rsidP="00E4661C">
      <w:pPr>
        <w:suppressLineNumbers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355181">
        <w:rPr>
          <w:b/>
          <w:bCs/>
        </w:rPr>
        <w:t>ПОЛОЖЕНИЕ</w:t>
      </w:r>
    </w:p>
    <w:p w:rsidR="00E4661C" w:rsidRPr="00355181" w:rsidRDefault="00E4661C" w:rsidP="00E4661C">
      <w:pPr>
        <w:suppressLineNumbers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355181">
        <w:rPr>
          <w:b/>
          <w:bCs/>
        </w:rPr>
        <w:t>О СОСТАВЕ, ПОРЯДКЕ ПОДГОТОВКИ И УТВЕРЖДЕНИЯ МЕСТНЫХ</w:t>
      </w:r>
      <w:r>
        <w:rPr>
          <w:b/>
          <w:bCs/>
        </w:rPr>
        <w:t xml:space="preserve"> </w:t>
      </w:r>
      <w:r w:rsidRPr="00355181">
        <w:rPr>
          <w:b/>
          <w:bCs/>
        </w:rPr>
        <w:t xml:space="preserve">НОРМАТИВОВ ГРАДОСТРОИТЕЛЬНОГО ПРОЕКТИРОВАНИЯ </w:t>
      </w:r>
      <w:r>
        <w:rPr>
          <w:b/>
          <w:bCs/>
        </w:rPr>
        <w:t>МУНИЦИПАЛЬНОГО ОБРАЗОВАНИЯ</w:t>
      </w:r>
      <w:r w:rsidR="005D59EF">
        <w:rPr>
          <w:b/>
          <w:bCs/>
        </w:rPr>
        <w:t xml:space="preserve"> СЛЮДЯНСКИЙ РАЙОН</w:t>
      </w:r>
    </w:p>
    <w:p w:rsidR="00E4661C" w:rsidRPr="00355181" w:rsidRDefault="00E4661C" w:rsidP="00E4661C">
      <w:pPr>
        <w:suppressLineNumbers/>
        <w:suppressAutoHyphens/>
        <w:autoSpaceDE w:val="0"/>
        <w:autoSpaceDN w:val="0"/>
        <w:adjustRightInd w:val="0"/>
        <w:ind w:firstLine="709"/>
        <w:jc w:val="both"/>
      </w:pPr>
    </w:p>
    <w:p w:rsidR="00E4661C" w:rsidRPr="00355181" w:rsidRDefault="00E4661C" w:rsidP="00E4661C">
      <w:pPr>
        <w:suppressLineNumbers/>
        <w:suppressAutoHyphens/>
        <w:autoSpaceDE w:val="0"/>
        <w:autoSpaceDN w:val="0"/>
        <w:adjustRightInd w:val="0"/>
        <w:jc w:val="center"/>
        <w:outlineLvl w:val="1"/>
      </w:pPr>
      <w:bookmarkStart w:id="1" w:name="Par35"/>
      <w:bookmarkEnd w:id="1"/>
      <w:r w:rsidRPr="00355181">
        <w:t>1. ОБЩИЕ ПОЛОЖЕНИЯ</w:t>
      </w:r>
    </w:p>
    <w:p w:rsidR="00E4661C" w:rsidRPr="00355181" w:rsidRDefault="00E4661C" w:rsidP="00E4661C">
      <w:pPr>
        <w:suppressLineNumbers/>
        <w:suppressAutoHyphens/>
        <w:autoSpaceDE w:val="0"/>
        <w:autoSpaceDN w:val="0"/>
        <w:adjustRightInd w:val="0"/>
        <w:ind w:firstLine="709"/>
        <w:jc w:val="both"/>
      </w:pPr>
    </w:p>
    <w:p w:rsidR="00E4661C" w:rsidRPr="008733C0" w:rsidRDefault="00E4661C" w:rsidP="00E4661C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55181">
        <w:t xml:space="preserve">1. </w:t>
      </w:r>
      <w:proofErr w:type="gramStart"/>
      <w:r w:rsidRPr="00355181">
        <w:t xml:space="preserve">Настоящее Положение разработано в целях реализации прав человека на благоприятную среду обитания, </w:t>
      </w:r>
      <w:r w:rsidRPr="008733C0">
        <w:rPr>
          <w:color w:val="000000"/>
        </w:rPr>
        <w:t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30.03.1999 г. № 52-ФЗ «О санитарно-эпидемиологическом благополучии населения», Федеральным законом от 24.11.1995 г. № 181-ФЗ «О социальной защите инвалидов в Российской Федерации».</w:t>
      </w:r>
      <w:proofErr w:type="gramEnd"/>
    </w:p>
    <w:p w:rsidR="00E4661C" w:rsidRPr="00355181" w:rsidRDefault="00E4661C" w:rsidP="00E4661C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355181">
        <w:t xml:space="preserve">2. Настоящее Положение определяет состав, порядок подготовки и утверждения местных нормативов градостроительного проектирования </w:t>
      </w:r>
      <w:r>
        <w:t>муниципального образования</w:t>
      </w:r>
      <w:r w:rsidR="005D59EF">
        <w:t xml:space="preserve"> Слюдянский район</w:t>
      </w:r>
      <w:r w:rsidRPr="00355181">
        <w:t>.</w:t>
      </w:r>
    </w:p>
    <w:p w:rsidR="00E4661C" w:rsidRPr="00355181" w:rsidRDefault="00E4661C" w:rsidP="00E4661C">
      <w:pPr>
        <w:suppressLineNumbers/>
        <w:suppressAutoHyphens/>
        <w:autoSpaceDE w:val="0"/>
        <w:autoSpaceDN w:val="0"/>
        <w:adjustRightInd w:val="0"/>
        <w:ind w:firstLine="709"/>
        <w:jc w:val="both"/>
      </w:pPr>
      <w:bookmarkStart w:id="2" w:name="Par39"/>
      <w:bookmarkEnd w:id="2"/>
      <w:r w:rsidRPr="00355181">
        <w:t xml:space="preserve">3. Местные нормативы градостроительного проектирования </w:t>
      </w:r>
      <w:r>
        <w:t>муниципального образования</w:t>
      </w:r>
      <w:r w:rsidR="005D59EF">
        <w:t xml:space="preserve"> Слюдянский район</w:t>
      </w:r>
      <w:r w:rsidRPr="00355181">
        <w:t xml:space="preserve"> разрабатываются в целях обеспечения:</w:t>
      </w:r>
    </w:p>
    <w:p w:rsidR="00E4661C" w:rsidRPr="00355181" w:rsidRDefault="00E4661C" w:rsidP="00E4661C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355181">
        <w:t>- предупреждения и устранения вредного воздействия на человека факторов среды обитания;</w:t>
      </w:r>
    </w:p>
    <w:p w:rsidR="00E4661C" w:rsidRPr="00355181" w:rsidRDefault="00E4661C" w:rsidP="00E4661C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355181">
        <w:t xml:space="preserve">- благоприятных условий жизнедеятельности населения </w:t>
      </w:r>
      <w:r>
        <w:t>муниципального образования</w:t>
      </w:r>
      <w:r w:rsidR="005D59EF">
        <w:t xml:space="preserve"> Слюдянский район</w:t>
      </w:r>
      <w:r w:rsidRPr="00355181">
        <w:t>;</w:t>
      </w:r>
    </w:p>
    <w:p w:rsidR="00E4661C" w:rsidRPr="00355181" w:rsidRDefault="00E4661C" w:rsidP="00E4661C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355181">
        <w:t>- устойчивого развития территори</w:t>
      </w:r>
      <w:r>
        <w:t>и</w:t>
      </w:r>
      <w:r w:rsidRPr="00355181">
        <w:t xml:space="preserve"> </w:t>
      </w:r>
      <w:r>
        <w:t>муниципального образования</w:t>
      </w:r>
      <w:r w:rsidR="005D59EF">
        <w:t xml:space="preserve"> Слюдянский район</w:t>
      </w:r>
      <w:r w:rsidRPr="00355181">
        <w:t>;</w:t>
      </w:r>
    </w:p>
    <w:p w:rsidR="00E4661C" w:rsidRPr="00355181" w:rsidRDefault="00E4661C" w:rsidP="00E4661C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355181">
        <w:t xml:space="preserve">- сбалансированного учета экологических, экономических, социальных и иных факторов при осуществлении градостроительной деятельности на территории </w:t>
      </w:r>
      <w:r>
        <w:t>муниципального образования</w:t>
      </w:r>
      <w:r w:rsidR="005D59EF">
        <w:t xml:space="preserve"> Слюдянский район</w:t>
      </w:r>
      <w:r w:rsidRPr="00355181">
        <w:t>.</w:t>
      </w:r>
    </w:p>
    <w:p w:rsidR="00E4661C" w:rsidRPr="00355181" w:rsidRDefault="00E4661C" w:rsidP="00E4661C">
      <w:pPr>
        <w:suppressLineNumbers/>
        <w:suppressAutoHyphens/>
        <w:autoSpaceDE w:val="0"/>
        <w:autoSpaceDN w:val="0"/>
        <w:adjustRightInd w:val="0"/>
        <w:ind w:firstLine="709"/>
        <w:jc w:val="both"/>
      </w:pPr>
    </w:p>
    <w:p w:rsidR="00E4661C" w:rsidRPr="00355181" w:rsidRDefault="00E4661C" w:rsidP="00E4661C">
      <w:pPr>
        <w:suppressLineNumbers/>
        <w:suppressAutoHyphens/>
        <w:autoSpaceDE w:val="0"/>
        <w:autoSpaceDN w:val="0"/>
        <w:adjustRightInd w:val="0"/>
        <w:jc w:val="center"/>
        <w:outlineLvl w:val="1"/>
      </w:pPr>
      <w:bookmarkStart w:id="3" w:name="Par45"/>
      <w:bookmarkEnd w:id="3"/>
      <w:r w:rsidRPr="00355181">
        <w:t>2. СОСТАВ МЕСТНЫХ НОРМАТИВОВ ГРАДОСТРОИТЕЛЬНОГО</w:t>
      </w:r>
      <w:r>
        <w:t xml:space="preserve"> </w:t>
      </w:r>
      <w:r w:rsidRPr="00355181">
        <w:t xml:space="preserve">ПРОЕКТИРОВАНИЯ </w:t>
      </w:r>
      <w:r>
        <w:t>МУНИЦИПАЛЬНОГО ОБРАЗОВАНИЯ</w:t>
      </w:r>
      <w:r w:rsidR="005D59EF">
        <w:t xml:space="preserve"> СЛЮДЯНСКИЙ РАЙОН</w:t>
      </w:r>
    </w:p>
    <w:p w:rsidR="00E4661C" w:rsidRPr="00355181" w:rsidRDefault="00E4661C" w:rsidP="00E4661C">
      <w:pPr>
        <w:suppressLineNumbers/>
        <w:suppressAutoHyphens/>
        <w:autoSpaceDE w:val="0"/>
        <w:autoSpaceDN w:val="0"/>
        <w:adjustRightInd w:val="0"/>
        <w:ind w:firstLine="709"/>
        <w:jc w:val="both"/>
      </w:pPr>
    </w:p>
    <w:p w:rsidR="00E4661C" w:rsidRPr="00355181" w:rsidRDefault="00E4661C" w:rsidP="00E4661C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4</w:t>
      </w:r>
      <w:r w:rsidRPr="00355181">
        <w:t>. Местные нормативы гр</w:t>
      </w:r>
      <w:r>
        <w:t>адостроительного проектирования муниципального образования</w:t>
      </w:r>
      <w:r w:rsidR="005D59EF">
        <w:t xml:space="preserve"> Слюдянский район</w:t>
      </w:r>
      <w:r w:rsidRPr="00355181">
        <w:t>:</w:t>
      </w:r>
    </w:p>
    <w:p w:rsidR="00E4661C" w:rsidRPr="00355181" w:rsidRDefault="00E4661C" w:rsidP="00E4661C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4.1.</w:t>
      </w:r>
      <w:r w:rsidRPr="00355181">
        <w:t xml:space="preserve"> Должны содержать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 инфраструктуры, благоустройства территории).</w:t>
      </w:r>
    </w:p>
    <w:p w:rsidR="00E4661C" w:rsidRPr="00355181" w:rsidRDefault="00E4661C" w:rsidP="00E4661C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4.2.</w:t>
      </w:r>
      <w:r w:rsidRPr="00355181">
        <w:t xml:space="preserve"> Устанавливаются с учетом природно-климатических, геологических, социально-демографических, национальных, историко-культурных и других особенностей </w:t>
      </w:r>
      <w:r>
        <w:t>муниципального образования</w:t>
      </w:r>
      <w:r w:rsidR="00C86596">
        <w:t xml:space="preserve"> Слюдянский район</w:t>
      </w:r>
      <w:r w:rsidRPr="00355181">
        <w:t>.</w:t>
      </w:r>
    </w:p>
    <w:p w:rsidR="00E4661C" w:rsidRPr="00355181" w:rsidRDefault="00E4661C" w:rsidP="00E4661C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4.</w:t>
      </w:r>
      <w:r w:rsidRPr="00355181">
        <w:t xml:space="preserve">3. Должны содержать минимальные расчетные показатели обеспечения условий, предусмотренных </w:t>
      </w:r>
      <w:r w:rsidRPr="008733C0">
        <w:rPr>
          <w:color w:val="000000"/>
        </w:rPr>
        <w:t>п. 3.</w:t>
      </w:r>
      <w:r w:rsidRPr="00355181">
        <w:t xml:space="preserve"> настоящего Положения.</w:t>
      </w:r>
    </w:p>
    <w:p w:rsidR="00E4661C" w:rsidRPr="00355181" w:rsidRDefault="00E4661C" w:rsidP="00E4661C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4.</w:t>
      </w:r>
      <w:r w:rsidRPr="00355181">
        <w:t>4. Устанавливают минимальные расчетные показатели:</w:t>
      </w:r>
    </w:p>
    <w:p w:rsidR="00E4661C" w:rsidRPr="00355181" w:rsidRDefault="00E4661C" w:rsidP="00E4661C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355181">
        <w:t>- обеспечения объектами производственного назначения;</w:t>
      </w:r>
    </w:p>
    <w:p w:rsidR="00E4661C" w:rsidRPr="00355181" w:rsidRDefault="00E4661C" w:rsidP="00E4661C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355181">
        <w:t>- обеспечения объектами социального назначения;</w:t>
      </w:r>
    </w:p>
    <w:p w:rsidR="00E4661C" w:rsidRPr="00355181" w:rsidRDefault="00E4661C" w:rsidP="00E4661C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355181">
        <w:t>- обеспечения объектами коммунально-бытового назначения;</w:t>
      </w:r>
    </w:p>
    <w:p w:rsidR="00E4661C" w:rsidRPr="00355181" w:rsidRDefault="00E4661C" w:rsidP="00E4661C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355181">
        <w:t>- обеспечения объектами инженерной инфраструктуры;</w:t>
      </w:r>
    </w:p>
    <w:p w:rsidR="00E4661C" w:rsidRPr="00355181" w:rsidRDefault="00E4661C" w:rsidP="00E4661C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355181">
        <w:t>- обеспечения объектами транспортной инфраструктуры;</w:t>
      </w:r>
    </w:p>
    <w:p w:rsidR="00E4661C" w:rsidRPr="00355181" w:rsidRDefault="00E4661C" w:rsidP="00E4661C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355181">
        <w:lastRenderedPageBreak/>
        <w:t>- благоустройства территорий;</w:t>
      </w:r>
    </w:p>
    <w:p w:rsidR="00E4661C" w:rsidRPr="00355181" w:rsidRDefault="00E4661C" w:rsidP="00E4661C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355181">
        <w:t>- иные расчетные п</w:t>
      </w:r>
      <w:r>
        <w:t>оказатели планирования развития муниципального образования</w:t>
      </w:r>
      <w:r w:rsidR="00C86596">
        <w:t xml:space="preserve"> Слюдянский район</w:t>
      </w:r>
      <w:r w:rsidRPr="00355181">
        <w:t>.</w:t>
      </w:r>
    </w:p>
    <w:p w:rsidR="00E4661C" w:rsidRPr="00355181" w:rsidRDefault="00E4661C" w:rsidP="00E4661C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5</w:t>
      </w:r>
      <w:r w:rsidRPr="00355181">
        <w:t xml:space="preserve">. </w:t>
      </w:r>
      <w:proofErr w:type="gramStart"/>
      <w:r w:rsidRPr="00355181">
        <w:t>Местные нормативы градостроительн</w:t>
      </w:r>
      <w:r>
        <w:t>ого проектирования муниципального образования</w:t>
      </w:r>
      <w:r w:rsidR="00C86596">
        <w:t xml:space="preserve"> Слюдянский район</w:t>
      </w:r>
      <w:r w:rsidRPr="00355181">
        <w:t xml:space="preserve">, обеспечивающие благоприятные условия жизнедеятельности населения </w:t>
      </w:r>
      <w:r>
        <w:t>муниципального образования</w:t>
      </w:r>
      <w:r w:rsidR="00C86596">
        <w:t xml:space="preserve"> Слюдянский район</w:t>
      </w:r>
      <w:r w:rsidRPr="00355181">
        <w:t>, должны также содержать минимальные расчетные показатели, обеспечивающие инвалидам условия для преодоления, замещения (компенсации) ограничений жизнедеятельности и направленные на создание им равных с другими гражданами возможностей и социальной интеграции в общество, в том числе обеспечение инвалидов (включая инвалидов, использующих кресла-коляски и собак-проводников) беспрепятственным доступом</w:t>
      </w:r>
      <w:proofErr w:type="gramEnd"/>
      <w:r w:rsidRPr="00355181">
        <w:t xml:space="preserve"> к жилым, общественным и производственным зданиям, строениям и сооружениям, спортивным сооружениям, местам отдыха, культурно-зрелищным и иным объектам, а также беспрепятственным пользованием всеми видами транспорта, средствами связи и информации.</w:t>
      </w:r>
    </w:p>
    <w:p w:rsidR="00E4661C" w:rsidRPr="00355181" w:rsidRDefault="00E4661C" w:rsidP="00E4661C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6</w:t>
      </w:r>
      <w:r w:rsidRPr="00355181">
        <w:t xml:space="preserve">. Минимальные расчетные показатели обеспечения условий, </w:t>
      </w:r>
      <w:r w:rsidRPr="008733C0">
        <w:rPr>
          <w:color w:val="000000"/>
        </w:rPr>
        <w:t>предусмотренных п. 3.</w:t>
      </w:r>
      <w:r w:rsidRPr="00355181">
        <w:t xml:space="preserve"> настоящего Положения, устанавливаются на минимально необходимом уровне.</w:t>
      </w:r>
    </w:p>
    <w:p w:rsidR="00E4661C" w:rsidRPr="00355181" w:rsidRDefault="00E4661C" w:rsidP="00E4661C">
      <w:pPr>
        <w:suppressLineNumbers/>
        <w:suppressAutoHyphens/>
        <w:autoSpaceDE w:val="0"/>
        <w:autoSpaceDN w:val="0"/>
        <w:adjustRightInd w:val="0"/>
        <w:ind w:firstLine="709"/>
        <w:jc w:val="both"/>
      </w:pPr>
    </w:p>
    <w:p w:rsidR="00E4661C" w:rsidRPr="00355181" w:rsidRDefault="00E4661C" w:rsidP="00E4661C">
      <w:pPr>
        <w:suppressLineNumbers/>
        <w:suppressAutoHyphens/>
        <w:autoSpaceDE w:val="0"/>
        <w:autoSpaceDN w:val="0"/>
        <w:adjustRightInd w:val="0"/>
        <w:jc w:val="center"/>
        <w:outlineLvl w:val="1"/>
      </w:pPr>
      <w:bookmarkStart w:id="4" w:name="Par63"/>
      <w:bookmarkEnd w:id="4"/>
      <w:r w:rsidRPr="00355181">
        <w:t>3. ПОРЯДОК ПОДГОТОВКИ И УТВЕРЖДЕНИЯ МЕСТНЫХ НОРМАТИВОВ</w:t>
      </w:r>
      <w:r>
        <w:t xml:space="preserve"> </w:t>
      </w:r>
      <w:r w:rsidRPr="00355181">
        <w:t xml:space="preserve">ГРАДОСТРОИТЕЛЬНОГО ПРОЕКТИРОВАНИЯ </w:t>
      </w:r>
      <w:r>
        <w:t>МУНИЦИПАЛЬНОГО ОБРАЗОВАНИЯ</w:t>
      </w:r>
      <w:r w:rsidR="00E621D1">
        <w:t xml:space="preserve"> СЛЮДЯНСКИЙ РАЙОН</w:t>
      </w:r>
    </w:p>
    <w:p w:rsidR="00E4661C" w:rsidRPr="00355181" w:rsidRDefault="00E4661C" w:rsidP="00E4661C">
      <w:pPr>
        <w:suppressLineNumbers/>
        <w:suppressAutoHyphens/>
        <w:autoSpaceDE w:val="0"/>
        <w:autoSpaceDN w:val="0"/>
        <w:adjustRightInd w:val="0"/>
        <w:ind w:firstLine="709"/>
        <w:jc w:val="both"/>
      </w:pPr>
    </w:p>
    <w:p w:rsidR="00E4661C" w:rsidRPr="00355181" w:rsidRDefault="00E4661C" w:rsidP="00E4661C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7</w:t>
      </w:r>
      <w:r w:rsidRPr="00355181">
        <w:t xml:space="preserve">. Организацию </w:t>
      </w:r>
      <w:r w:rsidR="00E628C0">
        <w:t>работ по разработке</w:t>
      </w:r>
      <w:r w:rsidRPr="00355181">
        <w:t xml:space="preserve"> местных нормативов градостроительного проектирования </w:t>
      </w:r>
      <w:r>
        <w:t>муниципального образования</w:t>
      </w:r>
      <w:r w:rsidR="00690A62">
        <w:t xml:space="preserve"> Слюдянский район</w:t>
      </w:r>
      <w:r w:rsidRPr="00355181">
        <w:t xml:space="preserve"> осуществляет</w:t>
      </w:r>
      <w:r>
        <w:t xml:space="preserve"> администрация</w:t>
      </w:r>
      <w:r w:rsidRPr="00355181">
        <w:t xml:space="preserve"> </w:t>
      </w:r>
      <w:r>
        <w:t>муниципального образования</w:t>
      </w:r>
      <w:r w:rsidR="00690A62">
        <w:t xml:space="preserve"> Слюдянский район</w:t>
      </w:r>
      <w:r w:rsidRPr="00355181">
        <w:t>.</w:t>
      </w:r>
    </w:p>
    <w:p w:rsidR="00E4661C" w:rsidRPr="00355181" w:rsidRDefault="00E4661C" w:rsidP="00E4661C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8</w:t>
      </w:r>
      <w:r w:rsidRPr="00355181">
        <w:t xml:space="preserve">. Разработка местных нормативов градостроительного проектирования </w:t>
      </w:r>
      <w:r>
        <w:t>муниципального образования</w:t>
      </w:r>
      <w:r w:rsidR="00690A62" w:rsidRPr="00690A62">
        <w:t xml:space="preserve"> </w:t>
      </w:r>
      <w:r w:rsidR="00690A62">
        <w:t xml:space="preserve">Слюдянский район </w:t>
      </w:r>
      <w:r w:rsidRPr="00355181">
        <w:t xml:space="preserve"> осуществляется физическими или юридическими лицами, которые соответствуют требованиям законодательства Российской Федерации, предъявляемым к лицам, осуществляющим проектирование.</w:t>
      </w:r>
    </w:p>
    <w:p w:rsidR="00E4661C" w:rsidRPr="00690A62" w:rsidRDefault="00E4661C" w:rsidP="00E4661C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9</w:t>
      </w:r>
      <w:r w:rsidRPr="00355181">
        <w:t xml:space="preserve">. </w:t>
      </w:r>
      <w:r w:rsidRPr="00F8451E">
        <w:t xml:space="preserve">Определение Подрядчиков в целях заключения с ними муниципальных контрактов на выполнение работ </w:t>
      </w:r>
      <w:r w:rsidRPr="00355181">
        <w:t>по разработке местных нормативов градостроительного проектирования</w:t>
      </w:r>
      <w:r>
        <w:t xml:space="preserve"> муниципального образования</w:t>
      </w:r>
      <w:r w:rsidR="00690A62">
        <w:t xml:space="preserve"> Слюдянский район</w:t>
      </w:r>
      <w:r w:rsidRPr="00F8451E">
        <w:t xml:space="preserve"> осуществляется в порядке, предусмотренном </w:t>
      </w:r>
      <w:r>
        <w:t xml:space="preserve">законодательством </w:t>
      </w:r>
      <w:r w:rsidRPr="00C3195F">
        <w:t>о контрактной системе в сфере закупок товаров, работ, услуг для обеспечения государственных и муниципальных нужд</w:t>
      </w:r>
      <w:r w:rsidRPr="0075087A">
        <w:t>.</w:t>
      </w:r>
      <w:r w:rsidRPr="00355181">
        <w:t xml:space="preserve"> </w:t>
      </w:r>
    </w:p>
    <w:p w:rsidR="00E4661C" w:rsidRPr="002E1D30" w:rsidRDefault="00E4661C" w:rsidP="00E4661C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684A5F">
        <w:t>10. Местные нормативы градостроительного проектирования муниципального образования</w:t>
      </w:r>
      <w:r w:rsidR="00690A62" w:rsidRPr="00684A5F">
        <w:t xml:space="preserve"> Слюдянский район</w:t>
      </w:r>
      <w:r w:rsidRPr="00684A5F">
        <w:t xml:space="preserve"> утверждаются</w:t>
      </w:r>
      <w:r w:rsidR="002E1D30">
        <w:rPr>
          <w:color w:val="FF0000"/>
        </w:rPr>
        <w:t xml:space="preserve"> </w:t>
      </w:r>
      <w:r w:rsidR="008E5789">
        <w:t>Думой муниципального образования Слюдянский район</w:t>
      </w:r>
      <w:r w:rsidRPr="002E1D30">
        <w:t>.</w:t>
      </w:r>
    </w:p>
    <w:p w:rsidR="00E4661C" w:rsidRPr="00355181" w:rsidRDefault="00E4661C" w:rsidP="00E4661C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11</w:t>
      </w:r>
      <w:r w:rsidRPr="00355181">
        <w:t xml:space="preserve">. Не допускается утверждение местных нормативов градостроительного проектирования </w:t>
      </w:r>
      <w:r>
        <w:t>муниципального образования</w:t>
      </w:r>
      <w:r w:rsidR="00690A62">
        <w:t xml:space="preserve"> Слюдянский район</w:t>
      </w:r>
      <w:r w:rsidRPr="00355181">
        <w:t>, содержащих минимальные расчетные показатели обеспечения благоприятных условий жизнедеятельности человека ниже, чем расчетные показатели обеспечения благоприятных условий жизнедеятельности человека, содержащиеся в региональных нормативах градостроительного проектирования Иркутской области.</w:t>
      </w:r>
    </w:p>
    <w:p w:rsidR="00E4661C" w:rsidRPr="00355181" w:rsidRDefault="00E4661C" w:rsidP="00E4661C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12</w:t>
      </w:r>
      <w:r w:rsidRPr="00355181">
        <w:t>. Изменения и дополнения к местным нормативам градостроительного проектирования</w:t>
      </w:r>
      <w:r>
        <w:t xml:space="preserve">  муниципального образования</w:t>
      </w:r>
      <w:r w:rsidR="00690A62">
        <w:t xml:space="preserve"> Слюдянский район</w:t>
      </w:r>
      <w:r w:rsidRPr="00355181">
        <w:t xml:space="preserve"> разрабатываются и утверждаются в порядке, установленном для разработки и утверждения этих документов.</w:t>
      </w:r>
    </w:p>
    <w:p w:rsidR="00E4661C" w:rsidRPr="00355181" w:rsidRDefault="00E4661C" w:rsidP="00E4661C">
      <w:pPr>
        <w:suppressLineNumbers/>
        <w:tabs>
          <w:tab w:val="left" w:pos="4371"/>
        </w:tabs>
        <w:suppressAutoHyphens/>
        <w:autoSpaceDE w:val="0"/>
        <w:autoSpaceDN w:val="0"/>
        <w:adjustRightInd w:val="0"/>
        <w:ind w:firstLine="709"/>
        <w:jc w:val="both"/>
      </w:pPr>
      <w:r>
        <w:tab/>
      </w:r>
    </w:p>
    <w:p w:rsidR="00080769" w:rsidRDefault="00080769" w:rsidP="00080769">
      <w:pPr>
        <w:pStyle w:val="ConsPlusTitle"/>
        <w:widowControl/>
        <w:jc w:val="center"/>
      </w:pPr>
    </w:p>
    <w:p w:rsidR="00080769" w:rsidRDefault="00080769" w:rsidP="00080769">
      <w:pPr>
        <w:pStyle w:val="ConsPlusTitle"/>
        <w:widowControl/>
        <w:jc w:val="center"/>
      </w:pPr>
    </w:p>
    <w:p w:rsidR="003D7B36" w:rsidRPr="006D5ED3" w:rsidRDefault="003D7B36" w:rsidP="003D7B36">
      <w:pPr>
        <w:rPr>
          <w:b/>
        </w:rPr>
      </w:pPr>
      <w:r w:rsidRPr="006D5ED3">
        <w:rPr>
          <w:b/>
        </w:rPr>
        <w:t>Вице - мэр, первый заместитель мэра</w:t>
      </w:r>
    </w:p>
    <w:p w:rsidR="003D7B36" w:rsidRPr="006D5ED3" w:rsidRDefault="003D7B36" w:rsidP="003D7B36">
      <w:pPr>
        <w:rPr>
          <w:b/>
        </w:rPr>
      </w:pPr>
      <w:r w:rsidRPr="006D5ED3">
        <w:rPr>
          <w:b/>
        </w:rPr>
        <w:t>муниципального образования</w:t>
      </w:r>
    </w:p>
    <w:p w:rsidR="00593BE3" w:rsidRDefault="003D7B36">
      <w:r w:rsidRPr="006D5ED3">
        <w:rPr>
          <w:b/>
        </w:rPr>
        <w:t xml:space="preserve">Слюдянский район                                                                                             Ю.Н. </w:t>
      </w:r>
      <w:proofErr w:type="spellStart"/>
      <w:r w:rsidRPr="006D5ED3">
        <w:rPr>
          <w:b/>
        </w:rPr>
        <w:t>Азорин</w:t>
      </w:r>
      <w:proofErr w:type="spellEnd"/>
    </w:p>
    <w:sectPr w:rsidR="00593BE3" w:rsidSect="008E5789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93643"/>
    <w:multiLevelType w:val="multilevel"/>
    <w:tmpl w:val="84D66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8A377C0"/>
    <w:multiLevelType w:val="hybridMultilevel"/>
    <w:tmpl w:val="3F98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26E47"/>
    <w:multiLevelType w:val="hybridMultilevel"/>
    <w:tmpl w:val="EDA45C90"/>
    <w:lvl w:ilvl="0" w:tplc="1B4A2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769"/>
    <w:rsid w:val="00046087"/>
    <w:rsid w:val="00053611"/>
    <w:rsid w:val="00065306"/>
    <w:rsid w:val="00080769"/>
    <w:rsid w:val="000B2467"/>
    <w:rsid w:val="000B644E"/>
    <w:rsid w:val="000E7EBE"/>
    <w:rsid w:val="00107D35"/>
    <w:rsid w:val="001C463E"/>
    <w:rsid w:val="002171B1"/>
    <w:rsid w:val="00222E0A"/>
    <w:rsid w:val="00244BD3"/>
    <w:rsid w:val="002D44C2"/>
    <w:rsid w:val="002E1D30"/>
    <w:rsid w:val="003353CC"/>
    <w:rsid w:val="0036669C"/>
    <w:rsid w:val="003D7B36"/>
    <w:rsid w:val="004127B3"/>
    <w:rsid w:val="00417BB2"/>
    <w:rsid w:val="00515F5F"/>
    <w:rsid w:val="00593BE3"/>
    <w:rsid w:val="005D59EF"/>
    <w:rsid w:val="005E19E1"/>
    <w:rsid w:val="0067682F"/>
    <w:rsid w:val="00684A5F"/>
    <w:rsid w:val="00690A62"/>
    <w:rsid w:val="006C7CFE"/>
    <w:rsid w:val="00734F3C"/>
    <w:rsid w:val="007356A2"/>
    <w:rsid w:val="00746672"/>
    <w:rsid w:val="007E67AE"/>
    <w:rsid w:val="007E70B3"/>
    <w:rsid w:val="0081460F"/>
    <w:rsid w:val="008A17B0"/>
    <w:rsid w:val="008E5789"/>
    <w:rsid w:val="009404E7"/>
    <w:rsid w:val="009A35C9"/>
    <w:rsid w:val="009B0C35"/>
    <w:rsid w:val="009D5E33"/>
    <w:rsid w:val="009E0AF5"/>
    <w:rsid w:val="009E473C"/>
    <w:rsid w:val="00A07B06"/>
    <w:rsid w:val="00A17824"/>
    <w:rsid w:val="00A32A4F"/>
    <w:rsid w:val="00A758C5"/>
    <w:rsid w:val="00A903FC"/>
    <w:rsid w:val="00A94995"/>
    <w:rsid w:val="00B364AD"/>
    <w:rsid w:val="00B4502F"/>
    <w:rsid w:val="00BB46BF"/>
    <w:rsid w:val="00BC7CCB"/>
    <w:rsid w:val="00C712EA"/>
    <w:rsid w:val="00C86596"/>
    <w:rsid w:val="00CA35F3"/>
    <w:rsid w:val="00D41DF5"/>
    <w:rsid w:val="00D7009A"/>
    <w:rsid w:val="00DE4E16"/>
    <w:rsid w:val="00E11970"/>
    <w:rsid w:val="00E4661C"/>
    <w:rsid w:val="00E621D1"/>
    <w:rsid w:val="00E628C0"/>
    <w:rsid w:val="00F32A68"/>
    <w:rsid w:val="00F44A85"/>
    <w:rsid w:val="00F8520F"/>
    <w:rsid w:val="00FC2EFB"/>
    <w:rsid w:val="00FC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7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80769"/>
    <w:pPr>
      <w:spacing w:after="120" w:line="480" w:lineRule="auto"/>
      <w:ind w:left="283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rsid w:val="00080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80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080769"/>
    <w:pPr>
      <w:spacing w:after="120"/>
    </w:pPr>
    <w:rPr>
      <w:szCs w:val="24"/>
    </w:rPr>
  </w:style>
  <w:style w:type="character" w:customStyle="1" w:styleId="a4">
    <w:name w:val="Основной текст Знак"/>
    <w:basedOn w:val="a0"/>
    <w:link w:val="a3"/>
    <w:rsid w:val="00080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5F5F"/>
    <w:pPr>
      <w:ind w:left="720"/>
      <w:contextualSpacing/>
    </w:pPr>
  </w:style>
  <w:style w:type="paragraph" w:customStyle="1" w:styleId="ConsPlusNormal">
    <w:name w:val="ConsPlusNormal"/>
    <w:rsid w:val="00E466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9A35C9"/>
    <w:pPr>
      <w:spacing w:before="100" w:beforeAutospacing="1" w:after="100" w:afterAutospacing="1"/>
    </w:pPr>
    <w:rPr>
      <w:szCs w:val="24"/>
    </w:rPr>
  </w:style>
  <w:style w:type="character" w:styleId="a7">
    <w:name w:val="Strong"/>
    <w:basedOn w:val="a0"/>
    <w:uiPriority w:val="22"/>
    <w:qFormat/>
    <w:rsid w:val="009A35C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84A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A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03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15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5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F7E3-06C0-4F74-92C2-90A91DC9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ян Армен Сергеевич</dc:creator>
  <cp:lastModifiedBy>Наталья Лионидовеа Титова</cp:lastModifiedBy>
  <cp:revision>15</cp:revision>
  <cp:lastPrinted>2014-11-17T02:31:00Z</cp:lastPrinted>
  <dcterms:created xsi:type="dcterms:W3CDTF">2014-09-30T00:55:00Z</dcterms:created>
  <dcterms:modified xsi:type="dcterms:W3CDTF">2014-11-17T02:32:00Z</dcterms:modified>
</cp:coreProperties>
</file>